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285211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210261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376535">
        <w:rPr>
          <w:b/>
          <w:bCs/>
        </w:rPr>
        <w:t>28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0AC3C3F4" w14:textId="7DB60E1C" w:rsidR="00533480" w:rsidRDefault="00210261" w:rsidP="00210261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210261">
        <w:rPr>
          <w:rFonts w:eastAsia="Calibri"/>
        </w:rPr>
        <w:t>Declara de utilidade pública a Associação</w:t>
      </w:r>
      <w:r>
        <w:rPr>
          <w:rFonts w:eastAsia="Calibri"/>
        </w:rPr>
        <w:t xml:space="preserve"> </w:t>
      </w:r>
      <w:r w:rsidRPr="00210261">
        <w:rPr>
          <w:rFonts w:eastAsia="Calibri"/>
        </w:rPr>
        <w:t>Evangélica edificando Vidas Pelo Poder da Palavra</w:t>
      </w:r>
      <w:r>
        <w:rPr>
          <w:rFonts w:eastAsia="Calibri"/>
        </w:rPr>
        <w:t xml:space="preserve"> </w:t>
      </w:r>
      <w:r w:rsidRPr="00210261">
        <w:rPr>
          <w:rFonts w:eastAsia="Calibri"/>
        </w:rPr>
        <w:t>CNPJ</w:t>
      </w:r>
      <w:r>
        <w:rPr>
          <w:rFonts w:eastAsia="Calibri"/>
        </w:rPr>
        <w:t xml:space="preserve"> </w:t>
      </w:r>
      <w:r w:rsidRPr="00210261">
        <w:rPr>
          <w:rFonts w:eastAsia="Calibri"/>
        </w:rPr>
        <w:t>46.861.384/0001-38.</w:t>
      </w:r>
    </w:p>
    <w:p w14:paraId="292C8DCC" w14:textId="77777777" w:rsidR="00210261" w:rsidRPr="00210261" w:rsidRDefault="00210261" w:rsidP="00210261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2B1B7215" w14:textId="4A1F968A" w:rsidR="00210261" w:rsidRPr="00210261" w:rsidRDefault="00EC081A" w:rsidP="0021026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210261" w:rsidRPr="00210261">
        <w:rPr>
          <w:rFonts w:eastAsia="Calibri"/>
        </w:rPr>
        <w:t>Fica declarada de utilidade pública municipal a</w:t>
      </w:r>
      <w:r w:rsidR="00210261">
        <w:rPr>
          <w:rFonts w:eastAsia="Calibri"/>
        </w:rPr>
        <w:t xml:space="preserve"> </w:t>
      </w:r>
      <w:r w:rsidR="00210261" w:rsidRPr="00210261">
        <w:rPr>
          <w:rFonts w:eastAsia="Calibri"/>
        </w:rPr>
        <w:t>Associação Evangélica Edificando Vidas Pelo Poder da Palavra,</w:t>
      </w:r>
      <w:r w:rsidR="00210261">
        <w:rPr>
          <w:rFonts w:eastAsia="Calibri"/>
        </w:rPr>
        <w:t xml:space="preserve"> </w:t>
      </w:r>
      <w:r w:rsidR="00210261" w:rsidRPr="00210261">
        <w:rPr>
          <w:rFonts w:eastAsia="Calibri"/>
        </w:rPr>
        <w:t>entidade civil sem fins lucrativos, com CNPJ- 46.861.384/0001-38. Com endereço na Rua José Pereira, nº</w:t>
      </w:r>
      <w:r w:rsidR="00210261">
        <w:rPr>
          <w:rFonts w:eastAsia="Calibri"/>
        </w:rPr>
        <w:t xml:space="preserve"> </w:t>
      </w:r>
      <w:r w:rsidR="00210261" w:rsidRPr="00210261">
        <w:rPr>
          <w:rFonts w:eastAsia="Calibri"/>
        </w:rPr>
        <w:t>2, Jundiapeba Mogi das</w:t>
      </w:r>
      <w:r w:rsidR="00210261">
        <w:rPr>
          <w:rFonts w:eastAsia="Calibri"/>
        </w:rPr>
        <w:t xml:space="preserve"> </w:t>
      </w:r>
      <w:r w:rsidR="00210261" w:rsidRPr="00210261">
        <w:rPr>
          <w:rFonts w:eastAsia="Calibri"/>
        </w:rPr>
        <w:t>cruzes/SP, sede e foro neste Município de Mogi das Cruzes.</w:t>
      </w:r>
    </w:p>
    <w:p w14:paraId="1B04B0AC" w14:textId="77777777" w:rsidR="00210261" w:rsidRDefault="00210261" w:rsidP="0021026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DBF2B37" w14:textId="0C7C0585" w:rsidR="004934A1" w:rsidRPr="00210261" w:rsidRDefault="00210261" w:rsidP="0021026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10261">
        <w:rPr>
          <w:rFonts w:eastAsia="Calibri"/>
          <w:b/>
          <w:bCs/>
        </w:rPr>
        <w:t>Art. 2</w:t>
      </w:r>
      <w:r w:rsidR="003E79DB">
        <w:rPr>
          <w:rFonts w:eastAsia="Calibri"/>
          <w:b/>
          <w:bCs/>
        </w:rPr>
        <w:t>º</w:t>
      </w:r>
      <w:r w:rsidRPr="00210261">
        <w:rPr>
          <w:rFonts w:eastAsia="Calibri"/>
          <w:b/>
          <w:bCs/>
        </w:rPr>
        <w:t xml:space="preserve"> </w:t>
      </w:r>
      <w:r w:rsidRPr="00210261">
        <w:rPr>
          <w:rFonts w:eastAsia="Calibri"/>
        </w:rPr>
        <w:t>Esta lei entrará em vigor na data de sua</w:t>
      </w:r>
      <w:r>
        <w:rPr>
          <w:rFonts w:eastAsia="Calibri"/>
        </w:rPr>
        <w:t xml:space="preserve"> </w:t>
      </w:r>
      <w:r w:rsidRPr="00210261">
        <w:rPr>
          <w:rFonts w:eastAsia="Calibri"/>
        </w:rPr>
        <w:t>publicação, revogadas as disposições em contrário</w:t>
      </w:r>
      <w:r>
        <w:rPr>
          <w:rFonts w:eastAsia="Calibri"/>
        </w:rPr>
        <w:t>.</w:t>
      </w:r>
    </w:p>
    <w:p w14:paraId="4A1A5B9F" w14:textId="77777777" w:rsidR="00376535" w:rsidRDefault="00376535" w:rsidP="002214C2">
      <w:pPr>
        <w:ind w:firstLine="4502"/>
        <w:jc w:val="both"/>
      </w:pPr>
    </w:p>
    <w:p w14:paraId="0D402E1C" w14:textId="77777777" w:rsidR="00210261" w:rsidRPr="008856FA" w:rsidRDefault="00210261" w:rsidP="002214C2">
      <w:pPr>
        <w:ind w:firstLine="4502"/>
        <w:jc w:val="both"/>
      </w:pPr>
    </w:p>
    <w:p w14:paraId="1B24EB08" w14:textId="44AF2E1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210261">
        <w:t>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BC533A6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210261">
        <w:t>0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5B45547F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210261" w:rsidRPr="00210261">
        <w:t>Johnny Fernandes da Silveir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17C8" w14:textId="77777777" w:rsidR="00A2279D" w:rsidRDefault="00A2279D" w:rsidP="00EE5992">
      <w:r>
        <w:separator/>
      </w:r>
    </w:p>
  </w:endnote>
  <w:endnote w:type="continuationSeparator" w:id="0">
    <w:p w14:paraId="341BB660" w14:textId="77777777" w:rsidR="00A2279D" w:rsidRDefault="00A2279D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8CBF" w14:textId="77777777" w:rsidR="00A2279D" w:rsidRDefault="00A2279D" w:rsidP="00EE5992">
      <w:r>
        <w:separator/>
      </w:r>
    </w:p>
  </w:footnote>
  <w:footnote w:type="continuationSeparator" w:id="0">
    <w:p w14:paraId="08E3383C" w14:textId="77777777" w:rsidR="00A2279D" w:rsidRDefault="00A2279D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014D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5C07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261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E79DB"/>
    <w:rsid w:val="003F733F"/>
    <w:rsid w:val="003F7E51"/>
    <w:rsid w:val="00400973"/>
    <w:rsid w:val="00400BC8"/>
    <w:rsid w:val="00403727"/>
    <w:rsid w:val="00403EFF"/>
    <w:rsid w:val="00405671"/>
    <w:rsid w:val="004067F4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279D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6294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3B14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13T17:59:00Z</dcterms:created>
  <dcterms:modified xsi:type="dcterms:W3CDTF">2026-05-13T19:52:00Z</dcterms:modified>
</cp:coreProperties>
</file>